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A01F9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3A01F9" w14:paraId="15934A3C" w14:textId="77777777" w:rsidTr="00D2396E">
        <w:tc>
          <w:tcPr>
            <w:tcW w:w="5395" w:type="dxa"/>
          </w:tcPr>
          <w:p w14:paraId="2F2D6E1B" w14:textId="170748CF" w:rsidR="00AC1870" w:rsidRDefault="003A01F9" w:rsidP="00D2396E">
            <w:r>
              <w:rPr>
                <w:noProof/>
              </w:rPr>
              <w:drawing>
                <wp:inline distT="0" distB="0" distL="0" distR="0" wp14:anchorId="0D80F416" wp14:editId="622433C7">
                  <wp:extent cx="3135086" cy="3037260"/>
                  <wp:effectExtent l="0" t="0" r="1905" b="0"/>
                  <wp:docPr id="762237818" name="Picture 1" descr="A quilt with different colored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237818" name="Picture 1" descr="A quilt with different colored squar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751" cy="309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4862223" w:rsidR="00AC1870" w:rsidRDefault="003A01F9" w:rsidP="00D2396E">
            <w:r>
              <w:rPr>
                <w:noProof/>
              </w:rPr>
              <w:drawing>
                <wp:inline distT="0" distB="0" distL="0" distR="0" wp14:anchorId="58D8970B" wp14:editId="3EA52FB6">
                  <wp:extent cx="2993685" cy="3037205"/>
                  <wp:effectExtent l="0" t="0" r="3810" b="0"/>
                  <wp:docPr id="1546366307" name="Picture 2" descr="A white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366307" name="Picture 2" descr="A white quil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45" cy="305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58FBFFC" w:rsidR="00AC1870" w:rsidRDefault="003A01F9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6381BB6" wp14:editId="5082A29D">
            <wp:extent cx="6858000" cy="6644005"/>
            <wp:effectExtent l="0" t="0" r="0" b="0"/>
            <wp:docPr id="1241748327" name="Picture 3" descr="A quil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8327" name="Picture 3" descr="A quilt with different colored squar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2B1B09" wp14:editId="01846E28">
            <wp:extent cx="9144000" cy="6858000"/>
            <wp:effectExtent l="0" t="0" r="0" b="0"/>
            <wp:docPr id="1336838150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38150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4F387B" wp14:editId="2AD9D31B">
            <wp:extent cx="9144000" cy="6858000"/>
            <wp:effectExtent l="0" t="0" r="0" b="0"/>
            <wp:docPr id="1083927498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27498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75EA92" wp14:editId="444BCBE4">
            <wp:extent cx="9144000" cy="6858000"/>
            <wp:effectExtent l="0" t="0" r="0" b="0"/>
            <wp:docPr id="810893520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93520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A8D30E" wp14:editId="093B5580">
            <wp:extent cx="6858000" cy="8250555"/>
            <wp:effectExtent l="0" t="0" r="0" b="4445"/>
            <wp:docPr id="1847679506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79506" name="Picture 7" descr="A close 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85995B" wp14:editId="0B3EF4A0">
            <wp:extent cx="9144000" cy="6858000"/>
            <wp:effectExtent l="0" t="0" r="0" b="0"/>
            <wp:docPr id="1408585558" name="Picture 8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85558" name="Picture 8" descr="A close 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9DFA36" wp14:editId="7D10DEC4">
            <wp:extent cx="9144000" cy="6858000"/>
            <wp:effectExtent l="0" t="0" r="0" b="0"/>
            <wp:docPr id="1476411788" name="Picture 9" descr="A finger touching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1788" name="Picture 9" descr="A finger touching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314EBE" wp14:editId="7970F26B">
            <wp:extent cx="5452110" cy="9144000"/>
            <wp:effectExtent l="0" t="0" r="0" b="0"/>
            <wp:docPr id="558532395" name="Picture 10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32395" name="Picture 10" descr="A close 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BA5BC9" wp14:editId="686EB05E">
            <wp:extent cx="9144000" cy="6858000"/>
            <wp:effectExtent l="0" t="0" r="0" b="0"/>
            <wp:docPr id="2005371600" name="Picture 11" descr="A 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71600" name="Picture 11" descr="A close-up of a white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378717" wp14:editId="767B04A9">
            <wp:extent cx="6858000" cy="6957695"/>
            <wp:effectExtent l="0" t="0" r="0" b="1905"/>
            <wp:docPr id="1950042576" name="Picture 12" descr="A white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42576" name="Picture 12" descr="A white quilt on a wall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E686C0" wp14:editId="0BEBF74D">
            <wp:extent cx="9144000" cy="6858000"/>
            <wp:effectExtent l="0" t="0" r="0" b="0"/>
            <wp:docPr id="775376407" name="Picture 13" descr="A white fabric with a sta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76407" name="Picture 13" descr="A white fabric with a stain on i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904A29" wp14:editId="515A2FE3">
            <wp:extent cx="9144000" cy="6858000"/>
            <wp:effectExtent l="0" t="0" r="0" b="0"/>
            <wp:docPr id="1860979201" name="Picture 14" descr="A close up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79201" name="Picture 14" descr="A close up of a white shee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FB7FAE" wp14:editId="35CE95EB">
            <wp:extent cx="9144000" cy="6858000"/>
            <wp:effectExtent l="0" t="0" r="0" b="0"/>
            <wp:docPr id="1886468593" name="Picture 15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68593" name="Picture 15" descr="A close up of a white fabric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C52360" wp14:editId="5B21ABF4">
            <wp:extent cx="5116195" cy="9144000"/>
            <wp:effectExtent l="0" t="0" r="1905" b="0"/>
            <wp:docPr id="846843094" name="Picture 16" descr="A close-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43094" name="Picture 16" descr="A close-up of a white cloth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0B50694A" w:rsidR="0097695B" w:rsidRDefault="00C676AD" w:rsidP="003C6205">
            <w:r>
              <w:rPr>
                <w:color w:val="4472C4" w:themeColor="accent1"/>
              </w:rPr>
              <w:t>--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21BDF325" w:rsidR="0097695B" w:rsidRDefault="00722F3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Booth 11</w:t>
            </w:r>
            <w:r>
              <w:rPr>
                <w:color w:val="4472C4" w:themeColor="accent1"/>
              </w:rPr>
              <w:br/>
              <w:t>Old Timer’s Antique Center</w:t>
            </w:r>
            <w:r>
              <w:rPr>
                <w:color w:val="4472C4" w:themeColor="accent1"/>
              </w:rPr>
              <w:br/>
              <w:t>Sandwich, IL</w:t>
            </w:r>
          </w:p>
        </w:tc>
        <w:tc>
          <w:tcPr>
            <w:tcW w:w="1165" w:type="dxa"/>
          </w:tcPr>
          <w:p w14:paraId="2372E226" w14:textId="0CA8DD00" w:rsidR="0097695B" w:rsidRDefault="00722F3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158</w:t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67F8CABD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4295C">
              <w:rPr>
                <w:color w:val="4472C4" w:themeColor="accent1"/>
              </w:rPr>
              <w:t>Purple Sashing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108BA3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4295C">
              <w:rPr>
                <w:noProof/>
                <w:color w:val="4472C4" w:themeColor="accent1"/>
              </w:rPr>
              <w:t>186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4295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2A60C7C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4295C">
              <w:rPr>
                <w:noProof/>
                <w:color w:val="4472C4" w:themeColor="accent1"/>
              </w:rPr>
              <w:t>186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4295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4A3F91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44295C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5A7D6E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44295C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1B5DED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4295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5D57A2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303FD">
              <w:rPr>
                <w:noProof/>
                <w:color w:val="4472C4" w:themeColor="accent1"/>
              </w:rPr>
              <w:t>7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303FD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1D801B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2F6245E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303FD">
              <w:rPr>
                <w:color w:val="4472C4" w:themeColor="accent1"/>
              </w:rPr>
              <w:t>Block not identified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32305" w14:textId="77777777" w:rsidR="00D27594" w:rsidRDefault="00D27594" w:rsidP="00505854">
      <w:r>
        <w:separator/>
      </w:r>
    </w:p>
  </w:endnote>
  <w:endnote w:type="continuationSeparator" w:id="0">
    <w:p w14:paraId="454785DA" w14:textId="77777777" w:rsidR="00D27594" w:rsidRDefault="00D2759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AEB6" w14:textId="77777777" w:rsidR="00D27594" w:rsidRDefault="00D27594" w:rsidP="00505854">
      <w:r>
        <w:separator/>
      </w:r>
    </w:p>
  </w:footnote>
  <w:footnote w:type="continuationSeparator" w:id="0">
    <w:p w14:paraId="480BD067" w14:textId="77777777" w:rsidR="00D27594" w:rsidRDefault="00D2759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0676CF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C1485">
      <w:rPr>
        <w:b/>
        <w:bCs/>
        <w:sz w:val="28"/>
        <w:szCs w:val="28"/>
      </w:rPr>
      <w:t>023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4295C">
      <w:rPr>
        <w:noProof/>
        <w:sz w:val="28"/>
        <w:szCs w:val="28"/>
      </w:rPr>
      <w:t>August 1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4D00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1485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01F9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03FD"/>
    <w:rsid w:val="004327AD"/>
    <w:rsid w:val="00435B40"/>
    <w:rsid w:val="0044295C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2F30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6AC5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5600A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0D5E"/>
    <w:rsid w:val="00C04DD7"/>
    <w:rsid w:val="00C107BE"/>
    <w:rsid w:val="00C129FA"/>
    <w:rsid w:val="00C1369E"/>
    <w:rsid w:val="00C13CBA"/>
    <w:rsid w:val="00C14701"/>
    <w:rsid w:val="00C150B2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76AD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4B76"/>
    <w:rsid w:val="00D27594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3EDE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4</TotalTime>
  <Pages>30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8-12T16:44:00Z</dcterms:modified>
</cp:coreProperties>
</file>